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39" w:rsidRDefault="00F74E39" w:rsidP="00F74E39">
      <w:pPr>
        <w:pStyle w:val="Normlnywebov"/>
        <w:jc w:val="center"/>
        <w:rPr>
          <w:b/>
        </w:rPr>
      </w:pPr>
    </w:p>
    <w:p w:rsidR="00F74E39" w:rsidRDefault="00F74E39" w:rsidP="00F74E39">
      <w:pPr>
        <w:pStyle w:val="Normlnywebov"/>
        <w:jc w:val="center"/>
        <w:rPr>
          <w:b/>
        </w:rPr>
      </w:pPr>
      <w:r>
        <w:rPr>
          <w:b/>
        </w:rPr>
        <w:t>Vianočné sviatky</w:t>
      </w:r>
    </w:p>
    <w:p w:rsidR="00F74E39" w:rsidRDefault="00F74E39" w:rsidP="00F74E39">
      <w:pPr>
        <w:pStyle w:val="Normlnywebov"/>
        <w:ind w:firstLine="709"/>
      </w:pPr>
    </w:p>
    <w:p w:rsidR="00F74E39" w:rsidRDefault="00F74E39" w:rsidP="001C2CC4">
      <w:pPr>
        <w:ind w:firstLine="708"/>
        <w:jc w:val="both"/>
      </w:pPr>
      <w:r>
        <w:t xml:space="preserve">Blížia sa k nám Vianoce – sviatky pokoja, čas stretnutia sa rodín, radostných iskričiek v očiach našich detí a to nie len pri rozbaľovaní darčekov. Dovoľte preto aj nám, profesionálnym hasičom, aby sme Vám zaželali ich príjemné prežitie v kruhu svojich najbližších. </w:t>
      </w:r>
    </w:p>
    <w:p w:rsidR="00F74E39" w:rsidRDefault="00F74E39" w:rsidP="001C2CC4">
      <w:pPr>
        <w:ind w:firstLine="708"/>
        <w:jc w:val="both"/>
      </w:pPr>
      <w:r>
        <w:t>Príprava na vianočné sviatky je sprevádzaná zhonom. Nesmieme zabúdať predovšetkým na bezpečnosť, pretože toto obdobie je charakteristické aj zvýšeným nebezpečenstvom vzniku požiaru</w:t>
      </w:r>
      <w:r w:rsidR="001C2CC4">
        <w:t xml:space="preserve"> v domácnostiach</w:t>
      </w:r>
      <w:r>
        <w:t>. Naše domovy sú dnes doslova preplnené vysoko horľavými materiálmi vyrobených z umelých vlákien, ktoré veľmi ľahko horia. Požiare v bytoch sa vplyvom blízkosti horľavých materiálov rýchlo šíria a môžu spôsobiť rozsiahle materiálne škody, ale i vážne zranenia. Majme na pamäti, že horiaca sviečka je otvorený oheň a každý rok počas vianočných sviatkov dochádza k požiarom od horiacich sviečok umiestnených predovšetkým na adventných vencoch. Požiare vianočných stromčekov od nekvalitného a nesprávne inštalovaného osvetlenia, skraty nekvalitných elektrických svietnikov sú taktiež nepríjemnými skutočnosťami, ktoré by mohli narušiť pokojnú a slávnostnú atmosféru najkrajších sviatkov v roku.</w:t>
      </w:r>
    </w:p>
    <w:p w:rsidR="00F74E39" w:rsidRDefault="00F74E39" w:rsidP="001C2CC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ríčinou nešťastia, bolesti a škôd spôsobených na majetku je každoročne aj rôzna zábavná pyrotechnika. Ak si chcete dožičiť aj toto potešenie, nepoužívajte doma vyrobené pyrotechnické hračky. Používajte len ohňostroje, rakety, svetlice, delobuchy či </w:t>
      </w:r>
      <w:proofErr w:type="spellStart"/>
      <w:r>
        <w:rPr>
          <w:color w:val="000000"/>
        </w:rPr>
        <w:t>piráty</w:t>
      </w:r>
      <w:proofErr w:type="spellEnd"/>
      <w:r>
        <w:rPr>
          <w:color w:val="000000"/>
        </w:rPr>
        <w:t xml:space="preserve"> zakúpené v obchode a pri manipulácii s nimi sa riaďte odbornými radami a návodom. Zábavná pyrotechnika nepatrí do rúk detí, preto ju starostlivo uchovávajte mimo ich dosah.</w:t>
      </w:r>
    </w:p>
    <w:p w:rsidR="00F74E39" w:rsidRDefault="00F74E39" w:rsidP="001C2CC4">
      <w:pPr>
        <w:jc w:val="both"/>
        <w:rPr>
          <w:color w:val="000000"/>
        </w:rPr>
      </w:pPr>
      <w:r>
        <w:rPr>
          <w:color w:val="000000"/>
        </w:rPr>
        <w:tab/>
        <w:t>Príslušníci Okresného riaditeľstva Hasičského a záchranného zboru v Pezinku Vám želajú príjemné prežitie vianočných sviatkov a v Novom roku 20</w:t>
      </w:r>
      <w:r w:rsidR="001C2CC4">
        <w:rPr>
          <w:color w:val="000000"/>
        </w:rPr>
        <w:t>24</w:t>
      </w:r>
      <w:bookmarkStart w:id="0" w:name="_GoBack"/>
      <w:bookmarkEnd w:id="0"/>
      <w:r>
        <w:rPr>
          <w:color w:val="000000"/>
        </w:rPr>
        <w:t xml:space="preserve"> veľa zdravia, šťastia, pokoja a pohody.</w:t>
      </w:r>
    </w:p>
    <w:p w:rsidR="00F74E39" w:rsidRDefault="00F74E39" w:rsidP="001C2CC4">
      <w:pPr>
        <w:jc w:val="both"/>
        <w:rPr>
          <w:color w:val="000000"/>
        </w:rPr>
      </w:pPr>
    </w:p>
    <w:p w:rsidR="00F74E39" w:rsidRDefault="00F74E39" w:rsidP="00F74E39">
      <w:pPr>
        <w:rPr>
          <w:color w:val="000000"/>
        </w:rPr>
      </w:pPr>
    </w:p>
    <w:p w:rsidR="00F74E39" w:rsidRDefault="00C71FD5" w:rsidP="00F74E39">
      <w:pPr>
        <w:rPr>
          <w:color w:val="000000"/>
        </w:rPr>
      </w:pPr>
      <w:r>
        <w:rPr>
          <w:color w:val="000000"/>
        </w:rPr>
        <w:t>mjr</w:t>
      </w:r>
      <w:r w:rsidR="00F74E39">
        <w:rPr>
          <w:color w:val="000000"/>
        </w:rPr>
        <w:t>. Ing. Škvarková</w:t>
      </w:r>
    </w:p>
    <w:p w:rsidR="00F74E39" w:rsidRDefault="00F74E39" w:rsidP="00F74E39">
      <w:pPr>
        <w:rPr>
          <w:color w:val="000000"/>
        </w:rPr>
      </w:pPr>
      <w:r>
        <w:rPr>
          <w:color w:val="000000"/>
        </w:rPr>
        <w:t>OR HaZZ v Pezinku</w:t>
      </w:r>
    </w:p>
    <w:p w:rsidR="00F74E39" w:rsidRDefault="00F74E39" w:rsidP="00F74E39">
      <w:pPr>
        <w:rPr>
          <w:color w:val="000000"/>
        </w:rPr>
      </w:pPr>
    </w:p>
    <w:p w:rsidR="00F74E39" w:rsidRDefault="00F74E39" w:rsidP="00F74E39">
      <w:pPr>
        <w:rPr>
          <w:color w:val="000000"/>
        </w:rPr>
      </w:pPr>
    </w:p>
    <w:p w:rsidR="005110C9" w:rsidRPr="00F74E39" w:rsidRDefault="005110C9" w:rsidP="00F74E39"/>
    <w:sectPr w:rsidR="005110C9" w:rsidRPr="00F74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3714E"/>
    <w:multiLevelType w:val="hybridMultilevel"/>
    <w:tmpl w:val="7758E512"/>
    <w:lvl w:ilvl="0" w:tplc="2A94BE20">
      <w:start w:val="9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B3970"/>
    <w:multiLevelType w:val="hybridMultilevel"/>
    <w:tmpl w:val="206AD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E57EA6"/>
    <w:multiLevelType w:val="hybridMultilevel"/>
    <w:tmpl w:val="0B4E1312"/>
    <w:lvl w:ilvl="0" w:tplc="9CACFD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6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025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6BA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4D17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2CC4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0C5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09C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03A0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6EA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15756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2E30"/>
    <w:rsid w:val="004F4F7C"/>
    <w:rsid w:val="004F59AB"/>
    <w:rsid w:val="004F761B"/>
    <w:rsid w:val="00502418"/>
    <w:rsid w:val="005030FD"/>
    <w:rsid w:val="0050592C"/>
    <w:rsid w:val="00507CC9"/>
    <w:rsid w:val="005110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2CF3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A73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C5CAE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26F5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1FD5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3783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0B06"/>
    <w:rsid w:val="00D01264"/>
    <w:rsid w:val="00D01DFA"/>
    <w:rsid w:val="00D02D5E"/>
    <w:rsid w:val="00D03DAF"/>
    <w:rsid w:val="00D05F73"/>
    <w:rsid w:val="00D06241"/>
    <w:rsid w:val="00D14800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279DF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4E39"/>
    <w:rsid w:val="00F76572"/>
    <w:rsid w:val="00F772FF"/>
    <w:rsid w:val="00F810F0"/>
    <w:rsid w:val="00F82669"/>
    <w:rsid w:val="00F83559"/>
    <w:rsid w:val="00F8468F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  <w:style w:type="paragraph" w:customStyle="1" w:styleId="respr">
    <w:name w:val="respr"/>
    <w:basedOn w:val="Normlny"/>
    <w:rsid w:val="005110C9"/>
    <w:rPr>
      <w:rFonts w:ascii="inherit" w:hAnsi="inherit"/>
      <w:b/>
      <w:bCs/>
      <w:color w:val="1A1A1A"/>
    </w:rPr>
  </w:style>
  <w:style w:type="paragraph" w:styleId="Normlnywebov">
    <w:name w:val="Normal (Web)"/>
    <w:basedOn w:val="Normlny"/>
    <w:uiPriority w:val="99"/>
    <w:semiHidden/>
    <w:unhideWhenUsed/>
    <w:rsid w:val="00F74E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F1F0-7F3E-458A-AB2A-931FB73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Eva Orlická</cp:lastModifiedBy>
  <cp:revision>3</cp:revision>
  <cp:lastPrinted>2022-04-12T08:31:00Z</cp:lastPrinted>
  <dcterms:created xsi:type="dcterms:W3CDTF">2023-11-30T10:27:00Z</dcterms:created>
  <dcterms:modified xsi:type="dcterms:W3CDTF">2023-11-30T10:33:00Z</dcterms:modified>
</cp:coreProperties>
</file>